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18FD" w14:textId="77777777" w:rsidR="001B08CF" w:rsidRPr="001B08CF" w:rsidRDefault="00B60541" w:rsidP="00D80966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inline distT="0" distB="0" distL="0" distR="0" wp14:anchorId="7882104D" wp14:editId="570154B5">
            <wp:extent cx="3147130" cy="1002454"/>
            <wp:effectExtent l="0" t="0" r="0" b="7620"/>
            <wp:docPr id="3" name="Picture 3" descr="C:\Users\jek3\Pictures\PERSONAL\LOGOS\MONASH YOUTH MUSIC FESTIVAL\MYMF_2095x670_PMS 29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k3\Pictures\PERSONAL\LOGOS\MONASH YOUTH MUSIC FESTIVAL\MYMF_2095x670_PMS 295_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41" cy="100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EFA1" w14:textId="397632E6" w:rsidR="00FA0823" w:rsidRPr="003B7A89" w:rsidRDefault="003B7A89" w:rsidP="001C1D34">
      <w:pPr>
        <w:jc w:val="both"/>
        <w:rPr>
          <w:bCs/>
        </w:rPr>
      </w:pPr>
      <w:r w:rsidRPr="003B7A89">
        <w:rPr>
          <w:bCs/>
        </w:rPr>
        <w:t xml:space="preserve">Volunteers are required during the Festival, </w:t>
      </w:r>
      <w:r>
        <w:rPr>
          <w:bCs/>
        </w:rPr>
        <w:t>Saturday 2</w:t>
      </w:r>
      <w:r w:rsidRPr="003B7A89">
        <w:rPr>
          <w:bCs/>
        </w:rPr>
        <w:t xml:space="preserve"> </w:t>
      </w:r>
      <w:r>
        <w:rPr>
          <w:bCs/>
        </w:rPr>
        <w:t>–</w:t>
      </w:r>
      <w:r w:rsidRPr="003B7A89">
        <w:rPr>
          <w:bCs/>
        </w:rPr>
        <w:t xml:space="preserve"> </w:t>
      </w:r>
      <w:r>
        <w:rPr>
          <w:bCs/>
        </w:rPr>
        <w:t xml:space="preserve">Saturday </w:t>
      </w:r>
      <w:r w:rsidRPr="003B7A89">
        <w:rPr>
          <w:bCs/>
        </w:rPr>
        <w:t>23 August 202</w:t>
      </w:r>
      <w:r>
        <w:rPr>
          <w:bCs/>
        </w:rPr>
        <w:t>5</w:t>
      </w:r>
      <w:r w:rsidRPr="003B7A89">
        <w:rPr>
          <w:bCs/>
        </w:rPr>
        <w:t xml:space="preserve">. Weekends: 9 am </w:t>
      </w:r>
      <w:r w:rsidR="00D055B9">
        <w:rPr>
          <w:bCs/>
        </w:rPr>
        <w:t>–</w:t>
      </w:r>
      <w:r w:rsidRPr="003B7A89">
        <w:rPr>
          <w:bCs/>
        </w:rPr>
        <w:t xml:space="preserve"> 10</w:t>
      </w:r>
      <w:r w:rsidR="00D055B9">
        <w:rPr>
          <w:bCs/>
        </w:rPr>
        <w:t xml:space="preserve"> </w:t>
      </w:r>
      <w:r w:rsidRPr="003B7A89">
        <w:rPr>
          <w:bCs/>
        </w:rPr>
        <w:t xml:space="preserve">pm. Weekdays: 5 pm - 10 pm. Please </w:t>
      </w:r>
      <w:r w:rsidR="00F94A18">
        <w:rPr>
          <w:bCs/>
        </w:rPr>
        <w:t xml:space="preserve">complete and </w:t>
      </w:r>
      <w:r w:rsidRPr="003B7A89">
        <w:rPr>
          <w:bCs/>
        </w:rPr>
        <w:t>email this form to the Coo</w:t>
      </w:r>
      <w:r w:rsidR="00A15998">
        <w:rPr>
          <w:bCs/>
        </w:rPr>
        <w:t>r</w:t>
      </w:r>
      <w:r w:rsidRPr="003B7A89">
        <w:rPr>
          <w:bCs/>
        </w:rPr>
        <w:t>dinator</w:t>
      </w:r>
      <w:r w:rsidR="00A15998">
        <w:rPr>
          <w:bCs/>
        </w:rPr>
        <w:t xml:space="preserve"> at</w:t>
      </w:r>
      <w:r w:rsidRPr="003B7A89">
        <w:rPr>
          <w:bCs/>
        </w:rPr>
        <w:t xml:space="preserve"> </w:t>
      </w:r>
      <w:r w:rsidR="00A15998" w:rsidRPr="00A15998">
        <w:rPr>
          <w:b/>
        </w:rPr>
        <w:t>monashyouthmusicfestival@gmail.com</w:t>
      </w:r>
      <w:r w:rsidR="00D055B9">
        <w:rPr>
          <w:bCs/>
        </w:rPr>
        <w:t xml:space="preserve">. </w:t>
      </w:r>
      <w:r w:rsidRPr="003B7A89">
        <w:rPr>
          <w:bCs/>
        </w:rPr>
        <w:t xml:space="preserve">After close of entries, we will send you a </w:t>
      </w:r>
      <w:r w:rsidRPr="00AF62CB">
        <w:rPr>
          <w:b/>
        </w:rPr>
        <w:t>roster</w:t>
      </w:r>
      <w:r w:rsidRPr="003B7A89">
        <w:rPr>
          <w:bCs/>
        </w:rPr>
        <w:t xml:space="preserve"> with detailed start and finish times. Please note that positions and sections are allocated on a first come, first served basis, so some positions and sessions you choose may have been allocated to someone else before we receive your form. We thank you for volunteering!</w:t>
      </w:r>
    </w:p>
    <w:p w14:paraId="29FF6E11" w14:textId="77777777" w:rsidR="00D80966" w:rsidRDefault="00FA0823" w:rsidP="00E974BF">
      <w:pPr>
        <w:pStyle w:val="Heading1"/>
      </w:pPr>
      <w:r>
        <w:t>Register of Interest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76"/>
        <w:gridCol w:w="204"/>
        <w:gridCol w:w="1137"/>
        <w:gridCol w:w="1279"/>
        <w:gridCol w:w="1134"/>
        <w:gridCol w:w="99"/>
        <w:gridCol w:w="185"/>
        <w:gridCol w:w="51"/>
        <w:gridCol w:w="460"/>
        <w:gridCol w:w="906"/>
        <w:gridCol w:w="174"/>
        <w:gridCol w:w="1244"/>
        <w:gridCol w:w="1417"/>
        <w:gridCol w:w="284"/>
        <w:gridCol w:w="529"/>
        <w:gridCol w:w="463"/>
      </w:tblGrid>
      <w:tr w:rsidR="00E974BF" w:rsidRPr="00E974BF" w14:paraId="212E5B71" w14:textId="77777777" w:rsidTr="006E060B">
        <w:trPr>
          <w:gridAfter w:val="1"/>
          <w:wAfter w:w="463" w:type="dxa"/>
          <w:trHeight w:val="39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07C0" w14:textId="77777777" w:rsidR="00E974BF" w:rsidRDefault="00E974BF" w:rsidP="00E974BF">
            <w:r>
              <w:t>Name</w:t>
            </w:r>
          </w:p>
        </w:tc>
        <w:tc>
          <w:tcPr>
            <w:tcW w:w="8899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6BA3920" w14:textId="664FC5AE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6A04B7A4" w14:textId="77777777" w:rsidTr="006E060B">
        <w:trPr>
          <w:gridAfter w:val="1"/>
          <w:wAfter w:w="463" w:type="dxa"/>
          <w:trHeight w:val="39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F578" w14:textId="77777777" w:rsidR="00E974BF" w:rsidRDefault="00D91AD4" w:rsidP="00E974BF">
            <w:r>
              <w:t>Email</w:t>
            </w:r>
          </w:p>
        </w:tc>
        <w:tc>
          <w:tcPr>
            <w:tcW w:w="434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E7F407" w14:textId="77777777" w:rsidR="00E974BF" w:rsidRPr="00E974BF" w:rsidRDefault="00E974BF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9F11" w14:textId="77777777" w:rsidR="00E974BF" w:rsidRDefault="007D02C9" w:rsidP="00D91AD4">
            <w:pPr>
              <w:jc w:val="right"/>
            </w:pPr>
            <w:r>
              <w:t>Phone</w:t>
            </w: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AA7FF95" w14:textId="77777777" w:rsidR="00E974BF" w:rsidRPr="00E974BF" w:rsidRDefault="00E974BF" w:rsidP="00E974BF">
            <w:pPr>
              <w:rPr>
                <w:b/>
              </w:rPr>
            </w:pPr>
          </w:p>
        </w:tc>
      </w:tr>
      <w:tr w:rsidR="00BE4C45" w:rsidRPr="00E974BF" w14:paraId="76D33438" w14:textId="77777777" w:rsidTr="006E060B">
        <w:trPr>
          <w:gridAfter w:val="1"/>
          <w:wAfter w:w="463" w:type="dxa"/>
          <w:trHeight w:hRule="exact" w:val="227"/>
        </w:trPr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F77A" w14:textId="77777777" w:rsidR="007D02C9" w:rsidRDefault="007D02C9" w:rsidP="00E974BF"/>
        </w:tc>
        <w:tc>
          <w:tcPr>
            <w:tcW w:w="4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3E88C" w14:textId="77777777" w:rsidR="007D02C9" w:rsidRPr="00E974BF" w:rsidRDefault="007D02C9" w:rsidP="00E974BF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2BE9" w14:textId="77777777" w:rsidR="007D02C9" w:rsidRDefault="007D02C9" w:rsidP="007D02C9">
            <w:pPr>
              <w:jc w:val="right"/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5672" w14:textId="77777777" w:rsidR="007D02C9" w:rsidRPr="00E974BF" w:rsidRDefault="007D02C9" w:rsidP="00E974BF">
            <w:pPr>
              <w:rPr>
                <w:b/>
              </w:rPr>
            </w:pPr>
          </w:p>
        </w:tc>
      </w:tr>
      <w:tr w:rsidR="00D91AD4" w:rsidRPr="00E974BF" w14:paraId="2EF6E899" w14:textId="77777777" w:rsidTr="006E060B">
        <w:trPr>
          <w:gridAfter w:val="1"/>
          <w:wAfter w:w="463" w:type="dxa"/>
          <w:trHeight w:val="283"/>
        </w:trPr>
        <w:tc>
          <w:tcPr>
            <w:tcW w:w="1002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89D1" w14:textId="340A5F1E" w:rsidR="00FA0823" w:rsidRDefault="00FA0823" w:rsidP="007D02C9">
            <w:r>
              <w:t xml:space="preserve">I am </w:t>
            </w:r>
            <w:r w:rsidR="00686F24">
              <w:t xml:space="preserve">registering my </w:t>
            </w:r>
            <w:r>
              <w:t xml:space="preserve">interest in helping the </w:t>
            </w:r>
            <w:r w:rsidR="00007904">
              <w:t>Monash Youth Music Festival</w:t>
            </w:r>
            <w:r>
              <w:t xml:space="preserve"> </w:t>
            </w:r>
            <w:r w:rsidR="00007904">
              <w:t>this</w:t>
            </w:r>
            <w:r w:rsidR="00686F24">
              <w:t xml:space="preserve"> year.</w:t>
            </w:r>
          </w:p>
        </w:tc>
      </w:tr>
      <w:tr w:rsidR="00811D66" w:rsidRPr="00E974BF" w14:paraId="5AD2077E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460EF9" w14:textId="77777777" w:rsidR="00811D66" w:rsidRDefault="00811D66" w:rsidP="00811D66">
            <w:r>
              <w:t>Preferred roles (p</w:t>
            </w:r>
            <w:r w:rsidRPr="001B08CF">
              <w:t>lease tick)</w:t>
            </w: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934B0" w14:textId="77777777" w:rsidR="00811D66" w:rsidRPr="00E974BF" w:rsidRDefault="00811D66" w:rsidP="00B82B7F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726E953" w14:textId="77777777" w:rsidR="00811D66" w:rsidRDefault="00811D66" w:rsidP="00811D66">
            <w:r>
              <w:t>Registrar’s Assistant</w:t>
            </w:r>
          </w:p>
        </w:tc>
      </w:tr>
      <w:tr w:rsidR="007D02C9" w:rsidRPr="00E974BF" w14:paraId="38D1C8DE" w14:textId="77777777" w:rsidTr="002C6BD2">
        <w:trPr>
          <w:gridAfter w:val="1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764DA8" w14:textId="77777777" w:rsidR="007D02C9" w:rsidRPr="00BC1C52" w:rsidRDefault="007D02C9" w:rsidP="00BC1C52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FA8D" w14:textId="77777777" w:rsidR="007D02C9" w:rsidRPr="00E974BF" w:rsidRDefault="007D02C9" w:rsidP="00B82B7F">
            <w:pPr>
              <w:rPr>
                <w:b/>
              </w:rPr>
            </w:pPr>
          </w:p>
        </w:tc>
      </w:tr>
      <w:tr w:rsidR="00811D66" w:rsidRPr="00E974BF" w14:paraId="23EF0C19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13B7BA" w14:textId="77777777" w:rsidR="00811D66" w:rsidRDefault="00811D66" w:rsidP="00811D66"/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C3490" w14:textId="77777777" w:rsidR="00811D66" w:rsidRPr="00E974BF" w:rsidRDefault="00811D66" w:rsidP="00811D66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5F9318E" w14:textId="77777777" w:rsidR="00811D66" w:rsidRDefault="00811D66" w:rsidP="00811D66">
            <w:r>
              <w:t>Usher/Runner</w:t>
            </w:r>
          </w:p>
        </w:tc>
      </w:tr>
      <w:tr w:rsidR="00811D66" w:rsidRPr="00E974BF" w14:paraId="6E001C06" w14:textId="77777777" w:rsidTr="002C6BD2">
        <w:trPr>
          <w:gridAfter w:val="1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FEA0F" w14:textId="77777777" w:rsidR="00811D66" w:rsidRDefault="00811D66" w:rsidP="00811D66"/>
        </w:tc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0629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811D66" w:rsidRPr="00E974BF" w14:paraId="3E2346CA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53FF6D0" w14:textId="77777777" w:rsidR="00811D66" w:rsidRDefault="00811D66" w:rsidP="00811D66"/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C3AF1" w14:textId="77777777" w:rsidR="00811D66" w:rsidRPr="00E974BF" w:rsidRDefault="00811D66" w:rsidP="00811D66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E9DFDEC" w14:textId="77777777" w:rsidR="00811D66" w:rsidRDefault="00811D66" w:rsidP="00811D66">
            <w:r>
              <w:t>Ticket Seller/Programme Seller</w:t>
            </w:r>
          </w:p>
        </w:tc>
      </w:tr>
      <w:tr w:rsidR="00811D66" w:rsidRPr="00E974BF" w14:paraId="3BC6E7C6" w14:textId="77777777" w:rsidTr="002C6BD2">
        <w:trPr>
          <w:gridAfter w:val="1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7731" w14:textId="77777777" w:rsidR="00811D66" w:rsidRDefault="00811D66" w:rsidP="00811D66"/>
        </w:tc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C7B66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811D66" w:rsidRPr="00E974BF" w14:paraId="25FAC59B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8B66A2D" w14:textId="77777777" w:rsidR="00811D66" w:rsidRDefault="00811D66" w:rsidP="00811D66"/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914129E" w14:textId="77777777" w:rsidR="00811D66" w:rsidRPr="00E974BF" w:rsidRDefault="00811D66" w:rsidP="00811D66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21B222C" w14:textId="77777777" w:rsidR="00811D66" w:rsidRDefault="00811D66" w:rsidP="00811D66">
            <w:r>
              <w:t>Adjudicator’s Assistant</w:t>
            </w:r>
          </w:p>
        </w:tc>
      </w:tr>
      <w:tr w:rsidR="003B7A89" w:rsidRPr="00E974BF" w14:paraId="364DF6D3" w14:textId="77777777" w:rsidTr="002C6BD2">
        <w:trPr>
          <w:gridAfter w:val="1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80CC" w14:textId="77777777" w:rsidR="003B7A89" w:rsidRDefault="003B7A89" w:rsidP="00811D66"/>
        </w:tc>
        <w:tc>
          <w:tcPr>
            <w:tcW w:w="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AEDE6" w14:textId="77777777" w:rsidR="003B7A89" w:rsidRPr="00E974BF" w:rsidRDefault="003B7A89" w:rsidP="00811D66"/>
        </w:tc>
        <w:tc>
          <w:tcPr>
            <w:tcW w:w="50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5797" w14:textId="77777777" w:rsidR="003B7A89" w:rsidRDefault="003B7A89" w:rsidP="00811D66"/>
        </w:tc>
      </w:tr>
      <w:tr w:rsidR="003B7A89" w:rsidRPr="00E974BF" w14:paraId="4771D2F7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3A5036D" w14:textId="77777777" w:rsidR="003B7A89" w:rsidRDefault="003B7A89" w:rsidP="00811D66"/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14397" w14:textId="77777777" w:rsidR="003B7A89" w:rsidRPr="00E974BF" w:rsidRDefault="003B7A89" w:rsidP="00811D66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60ACD46" w14:textId="4EC04587" w:rsidR="003B7A89" w:rsidRDefault="003B7A89" w:rsidP="00811D66">
            <w:r>
              <w:t>Provision of a meal</w:t>
            </w:r>
          </w:p>
        </w:tc>
      </w:tr>
      <w:tr w:rsidR="00EE4E4C" w:rsidRPr="00E974BF" w14:paraId="547B0DE4" w14:textId="77777777" w:rsidTr="002C6BD2">
        <w:trPr>
          <w:gridAfter w:val="1"/>
          <w:wAfter w:w="463" w:type="dxa"/>
          <w:trHeight w:hRule="exact" w:val="11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9A0F" w14:textId="77777777" w:rsidR="00EE4E4C" w:rsidRDefault="00EE4E4C" w:rsidP="00686F24"/>
        </w:tc>
        <w:tc>
          <w:tcPr>
            <w:tcW w:w="53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079E" w14:textId="77777777" w:rsidR="00EE4E4C" w:rsidRPr="00E974BF" w:rsidRDefault="00EE4E4C" w:rsidP="00686F24">
            <w:pPr>
              <w:rPr>
                <w:b/>
              </w:rPr>
            </w:pPr>
          </w:p>
        </w:tc>
      </w:tr>
      <w:tr w:rsidR="00EE4E4C" w:rsidRPr="00E974BF" w14:paraId="3AD3F219" w14:textId="77777777" w:rsidTr="002C6BD2">
        <w:trPr>
          <w:gridAfter w:val="1"/>
          <w:wAfter w:w="463" w:type="dxa"/>
          <w:trHeight w:val="283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FD0C756" w14:textId="77777777" w:rsidR="00EE4E4C" w:rsidRDefault="00EE4E4C" w:rsidP="00686F24"/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BEA1C" w14:textId="77777777" w:rsidR="00EE4E4C" w:rsidRPr="00E974BF" w:rsidRDefault="00EE4E4C" w:rsidP="00686F24"/>
        </w:tc>
        <w:tc>
          <w:tcPr>
            <w:tcW w:w="5014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7D11308" w14:textId="5EF19142" w:rsidR="00FA404F" w:rsidRDefault="00EE4E4C" w:rsidP="00B60541">
            <w:r>
              <w:t xml:space="preserve">Whatever </w:t>
            </w:r>
            <w:r w:rsidR="00686F24">
              <w:t xml:space="preserve">the </w:t>
            </w:r>
            <w:r w:rsidR="00B60541">
              <w:t>Festival</w:t>
            </w:r>
            <w:r w:rsidR="00686F24">
              <w:t xml:space="preserve"> </w:t>
            </w:r>
            <w:r>
              <w:t>need</w:t>
            </w:r>
            <w:r w:rsidR="00686F24">
              <w:t>s</w:t>
            </w:r>
            <w:r>
              <w:t>!</w:t>
            </w:r>
          </w:p>
        </w:tc>
      </w:tr>
      <w:tr w:rsidR="00811D66" w:rsidRPr="00E974BF" w14:paraId="249C51F2" w14:textId="77777777" w:rsidTr="00D055B9">
        <w:trPr>
          <w:gridAfter w:val="1"/>
          <w:wAfter w:w="463" w:type="dxa"/>
          <w:trHeight w:hRule="exact" w:val="113"/>
        </w:trPr>
        <w:tc>
          <w:tcPr>
            <w:tcW w:w="47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7AE7" w14:textId="77777777" w:rsidR="00FA404F" w:rsidRDefault="00FA404F" w:rsidP="00811D66"/>
        </w:tc>
        <w:tc>
          <w:tcPr>
            <w:tcW w:w="52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D73F" w14:textId="77777777" w:rsidR="00811D66" w:rsidRPr="00E974BF" w:rsidRDefault="00811D66" w:rsidP="00811D66">
            <w:pPr>
              <w:rPr>
                <w:b/>
              </w:rPr>
            </w:pPr>
          </w:p>
        </w:tc>
      </w:tr>
      <w:tr w:rsidR="001C1D34" w:rsidRPr="00E250A4" w14:paraId="2D6A14CF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90"/>
        </w:trPr>
        <w:tc>
          <w:tcPr>
            <w:tcW w:w="848" w:type="dxa"/>
            <w:tcBorders>
              <w:top w:val="single" w:sz="4" w:space="0" w:color="C12546"/>
              <w:left w:val="single" w:sz="4" w:space="0" w:color="000000" w:themeColor="text1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548A08D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Day</w:t>
            </w:r>
          </w:p>
        </w:tc>
        <w:tc>
          <w:tcPr>
            <w:tcW w:w="76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3E4402EF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52317020" w14:textId="77777777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SATURDAY</w:t>
            </w:r>
          </w:p>
        </w:tc>
        <w:tc>
          <w:tcPr>
            <w:tcW w:w="1279" w:type="dxa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AD961A0" w14:textId="005FD206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SUNDAY</w:t>
            </w:r>
          </w:p>
        </w:tc>
        <w:tc>
          <w:tcPr>
            <w:tcW w:w="1418" w:type="dxa"/>
            <w:gridSpan w:val="3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6A889AF1" w14:textId="4AB47640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MONDAY</w:t>
            </w:r>
          </w:p>
        </w:tc>
        <w:tc>
          <w:tcPr>
            <w:tcW w:w="1417" w:type="dxa"/>
            <w:gridSpan w:val="3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828D47B" w14:textId="2D9A2B62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TUESDAY</w:t>
            </w:r>
          </w:p>
        </w:tc>
        <w:tc>
          <w:tcPr>
            <w:tcW w:w="1418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70A9DA67" w14:textId="489C9108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WEDNESDAY</w:t>
            </w:r>
          </w:p>
        </w:tc>
        <w:tc>
          <w:tcPr>
            <w:tcW w:w="1701" w:type="dxa"/>
            <w:gridSpan w:val="2"/>
            <w:tcBorders>
              <w:top w:val="single" w:sz="4" w:space="0" w:color="C12546"/>
              <w:left w:val="nil"/>
              <w:right w:val="single" w:sz="4" w:space="0" w:color="C12546"/>
            </w:tcBorders>
            <w:shd w:val="clear" w:color="000000" w:fill="C12546"/>
            <w:vAlign w:val="center"/>
            <w:hideMark/>
          </w:tcPr>
          <w:p w14:paraId="2E132494" w14:textId="26EFF25A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THURSDAY</w:t>
            </w:r>
          </w:p>
        </w:tc>
        <w:tc>
          <w:tcPr>
            <w:tcW w:w="992" w:type="dxa"/>
            <w:gridSpan w:val="2"/>
            <w:tcBorders>
              <w:top w:val="single" w:sz="4" w:space="0" w:color="C12546"/>
              <w:left w:val="nil"/>
              <w:right w:val="single" w:sz="4" w:space="0" w:color="000000" w:themeColor="text1"/>
            </w:tcBorders>
            <w:shd w:val="clear" w:color="000000" w:fill="C12546"/>
            <w:vAlign w:val="center"/>
            <w:hideMark/>
          </w:tcPr>
          <w:p w14:paraId="53DF025A" w14:textId="54B57C48" w:rsidR="001C1D34" w:rsidRPr="00266AEC" w:rsidRDefault="001C1D34" w:rsidP="00383EA4">
            <w:pPr>
              <w:pStyle w:val="Subtitle"/>
              <w:rPr>
                <w:sz w:val="16"/>
                <w:szCs w:val="16"/>
              </w:rPr>
            </w:pPr>
            <w:r w:rsidRPr="00266AEC">
              <w:rPr>
                <w:sz w:val="16"/>
                <w:szCs w:val="16"/>
              </w:rPr>
              <w:t>FRIDAY</w:t>
            </w:r>
          </w:p>
        </w:tc>
      </w:tr>
      <w:tr w:rsidR="006E060B" w:rsidRPr="00E250A4" w14:paraId="4ADCFA52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002D62"/>
            <w:vAlign w:val="center"/>
            <w:hideMark/>
          </w:tcPr>
          <w:p w14:paraId="59AD0212" w14:textId="77777777" w:rsidR="00383EA4" w:rsidRPr="001C1D34" w:rsidRDefault="00383EA4" w:rsidP="001C1D34">
            <w:pPr>
              <w:pStyle w:val="Style2"/>
            </w:pPr>
            <w:r w:rsidRPr="001C1D34">
              <w:t>Sessio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D354135" w14:textId="63F4C018" w:rsidR="00383EA4" w:rsidRPr="001C1D34" w:rsidRDefault="00383EA4" w:rsidP="001C1D34">
            <w:pPr>
              <w:pStyle w:val="Style2"/>
            </w:pPr>
            <w:r w:rsidRPr="001C1D34">
              <w:t xml:space="preserve">2 August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F1371D5" w14:textId="3F7A4344" w:rsidR="00383EA4" w:rsidRPr="001C1D34" w:rsidRDefault="00383EA4" w:rsidP="001C1D34">
            <w:pPr>
              <w:pStyle w:val="Style2"/>
            </w:pPr>
            <w:r w:rsidRPr="001C1D34">
              <w:t xml:space="preserve">3 August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0802E195" w14:textId="50736CC8" w:rsidR="00383EA4" w:rsidRPr="001C1D34" w:rsidRDefault="00383EA4" w:rsidP="001C1D34">
            <w:pPr>
              <w:pStyle w:val="Style2"/>
            </w:pPr>
            <w:r w:rsidRPr="001C1D34">
              <w:t xml:space="preserve">4 August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194C580" w14:textId="77210FC4" w:rsidR="00383EA4" w:rsidRPr="001C1D34" w:rsidRDefault="00383EA4" w:rsidP="001C1D34">
            <w:pPr>
              <w:pStyle w:val="Style2"/>
            </w:pPr>
            <w:r w:rsidRPr="001C1D34">
              <w:t xml:space="preserve">5 Augus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7369BE6D" w14:textId="4A66CD9C" w:rsidR="00383EA4" w:rsidRPr="001C1D34" w:rsidRDefault="00383EA4" w:rsidP="001C1D34">
            <w:pPr>
              <w:pStyle w:val="Style2"/>
            </w:pPr>
            <w:r w:rsidRPr="001C1D34">
              <w:t xml:space="preserve">6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ABB5069" w14:textId="64EAB9CE" w:rsidR="00383EA4" w:rsidRPr="001C1D34" w:rsidRDefault="00383EA4" w:rsidP="001C1D34">
            <w:pPr>
              <w:pStyle w:val="Style2"/>
            </w:pPr>
            <w:r w:rsidRPr="001C1D34">
              <w:t xml:space="preserve">7 August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3F08ACE1" w14:textId="1BE6EF67" w:rsidR="00383EA4" w:rsidRPr="001C1D34" w:rsidRDefault="00383EA4" w:rsidP="001C1D34">
            <w:pPr>
              <w:pStyle w:val="Style2"/>
            </w:pPr>
            <w:r w:rsidRPr="001C1D34">
              <w:t xml:space="preserve">8 August </w:t>
            </w:r>
          </w:p>
        </w:tc>
      </w:tr>
      <w:tr w:rsidR="00D055B9" w:rsidRPr="00E250A4" w14:paraId="34D18FC3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7BF9AD" w14:textId="77777777" w:rsidR="00383EA4" w:rsidRPr="00266AEC" w:rsidRDefault="00383EA4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262C2E" w14:textId="77777777" w:rsidR="00383EA4" w:rsidRPr="00266AEC" w:rsidRDefault="00383EA4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0799B61" w14:textId="22029309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44ABAB1" w14:textId="46CC2DB7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1E90C11" w14:textId="5360E208" w:rsidR="00383EA4" w:rsidRPr="00266AEC" w:rsidRDefault="00383EA4" w:rsidP="00266AEC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0480B402" w14:textId="449641A3" w:rsidR="00383EA4" w:rsidRPr="00266AEC" w:rsidRDefault="00383EA4" w:rsidP="00266AEC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58865D4F" w14:textId="00D69EC9" w:rsidR="00383EA4" w:rsidRPr="00266AEC" w:rsidRDefault="00383EA4" w:rsidP="00266AEC">
            <w:pPr>
              <w:pStyle w:val="Style1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5B67C76" w14:textId="6B9CFE59" w:rsidR="00383EA4" w:rsidRPr="00266AEC" w:rsidRDefault="00383EA4" w:rsidP="00266AEC">
            <w:pPr>
              <w:pStyle w:val="Style1"/>
            </w:pPr>
          </w:p>
        </w:tc>
      </w:tr>
      <w:tr w:rsidR="00D055B9" w:rsidRPr="00E250A4" w14:paraId="629BB1AD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DF6" w14:textId="77777777" w:rsidR="00D055B9" w:rsidRPr="00266AEC" w:rsidRDefault="00D055B9" w:rsidP="00266AEC">
            <w:pPr>
              <w:pStyle w:val="Tiny7"/>
            </w:pPr>
            <w:r w:rsidRPr="00266AEC">
              <w:t>Morni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A335" w14:textId="674D2C12" w:rsidR="00D055B9" w:rsidRPr="00E250A4" w:rsidRDefault="00D055B9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 xml:space="preserve">s         </w:t>
            </w:r>
            <w:sdt>
              <w:sdtPr>
                <w:rPr>
                  <w:color w:val="000000"/>
                </w:rPr>
                <w:id w:val="5407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4DF4DDC1" w14:textId="77777777" w:rsidR="00D055B9" w:rsidRPr="00E250A4" w:rsidRDefault="00D055B9" w:rsidP="00F7268A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5EC031D" w14:textId="77777777" w:rsidR="00D055B9" w:rsidRPr="00E250A4" w:rsidRDefault="00D055B9" w:rsidP="00F7268A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0A404CC0" w14:textId="77777777" w:rsidR="00D055B9" w:rsidRPr="00E250A4" w:rsidRDefault="00D055B9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FCD13BA" w14:textId="77777777" w:rsidR="00D055B9" w:rsidRPr="00E250A4" w:rsidRDefault="00D055B9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F0FA"/>
            <w:vAlign w:val="center"/>
            <w:hideMark/>
          </w:tcPr>
          <w:p w14:paraId="597AA654" w14:textId="77777777" w:rsidR="00D055B9" w:rsidRPr="00E250A4" w:rsidRDefault="00D055B9" w:rsidP="00F7268A">
            <w:pPr>
              <w:pStyle w:val="Style1"/>
              <w:rPr>
                <w:color w:val="FF0000"/>
              </w:rPr>
            </w:pPr>
            <w:r w:rsidRPr="00E250A4">
              <w:rPr>
                <w:color w:val="FF0000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514BC399" w14:textId="77777777" w:rsidR="00D055B9" w:rsidRPr="00E250A4" w:rsidRDefault="00D055B9" w:rsidP="00F7268A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</w:tr>
      <w:tr w:rsidR="00D055B9" w:rsidRPr="00E250A4" w14:paraId="3133D09A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087D3" w14:textId="3EB3EBF9" w:rsidR="00D055B9" w:rsidRPr="00266AEC" w:rsidRDefault="00D055B9" w:rsidP="006E060B">
            <w:pPr>
              <w:pStyle w:val="Style1"/>
              <w:rPr>
                <w:szCs w:val="14"/>
              </w:rPr>
            </w:pPr>
            <w:r w:rsidRPr="00266AEC">
              <w:rPr>
                <w:szCs w:val="14"/>
              </w:rPr>
              <w:t>Afterno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7728F" w14:textId="26B41624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ital</w:t>
            </w:r>
            <w:r>
              <w:rPr>
                <w:color w:val="000000"/>
              </w:rPr>
              <w:t xml:space="preserve">s         </w:t>
            </w:r>
            <w:sdt>
              <w:sdtPr>
                <w:rPr>
                  <w:color w:val="000000"/>
                </w:rPr>
                <w:id w:val="786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92A7AD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375583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38D86F3D" w14:textId="77777777" w:rsidR="00D055B9" w:rsidRPr="00E250A4" w:rsidRDefault="00D055B9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2303952" w14:textId="77777777" w:rsidR="00D055B9" w:rsidRPr="00E250A4" w:rsidRDefault="00D055B9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F0FA"/>
            <w:vAlign w:val="center"/>
          </w:tcPr>
          <w:p w14:paraId="6F13E789" w14:textId="77777777" w:rsidR="00D055B9" w:rsidRPr="00E250A4" w:rsidRDefault="00D055B9" w:rsidP="006E060B">
            <w:pPr>
              <w:pStyle w:val="Style1"/>
              <w:rPr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A6706C" w14:textId="77777777" w:rsidR="00D055B9" w:rsidRPr="00E250A4" w:rsidRDefault="00D055B9" w:rsidP="006E060B">
            <w:pPr>
              <w:pStyle w:val="Style1"/>
              <w:rPr>
                <w:sz w:val="20"/>
                <w:szCs w:val="20"/>
              </w:rPr>
            </w:pPr>
          </w:p>
        </w:tc>
      </w:tr>
      <w:tr w:rsidR="00D055B9" w:rsidRPr="00E250A4" w14:paraId="3A346BBD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8423B7" w14:textId="77777777" w:rsidR="00D055B9" w:rsidRPr="00266AEC" w:rsidRDefault="00D055B9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C5ADF7F" w14:textId="77777777" w:rsidR="00D055B9" w:rsidRPr="00266AEC" w:rsidRDefault="00D055B9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53CF7EF" w14:textId="63D61E12" w:rsidR="00D055B9" w:rsidRPr="00266AEC" w:rsidRDefault="00D055B9" w:rsidP="00266AEC">
            <w:pPr>
              <w:pStyle w:val="Style1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F005BC6" w14:textId="0102CF44" w:rsidR="00D055B9" w:rsidRPr="00266AEC" w:rsidRDefault="00D055B9" w:rsidP="00266AEC">
            <w:pPr>
              <w:pStyle w:val="Style1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CD8D80" w14:textId="76C86620" w:rsidR="00D055B9" w:rsidRPr="00266AEC" w:rsidRDefault="00D055B9" w:rsidP="00266AEC">
            <w:pPr>
              <w:pStyle w:val="Style1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7BA47C8" w14:textId="186506F3" w:rsidR="00D055B9" w:rsidRPr="00266AEC" w:rsidRDefault="00D055B9" w:rsidP="00266AEC">
            <w:pPr>
              <w:pStyle w:val="Style1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60AD28" w14:textId="4C955830" w:rsidR="00D055B9" w:rsidRPr="00266AEC" w:rsidRDefault="00D055B9" w:rsidP="00266AEC">
            <w:pPr>
              <w:pStyle w:val="Style1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57DFA7C7" w14:textId="57CF73AB" w:rsidR="00D055B9" w:rsidRPr="00266AEC" w:rsidRDefault="00D055B9" w:rsidP="00266AEC">
            <w:pPr>
              <w:pStyle w:val="Style1"/>
            </w:pPr>
          </w:p>
        </w:tc>
      </w:tr>
      <w:tr w:rsidR="00D055B9" w:rsidRPr="00E250A4" w14:paraId="5FC8074B" w14:textId="77777777" w:rsidTr="00102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176" w14:textId="77777777" w:rsidR="00D055B9" w:rsidRPr="00E250A4" w:rsidRDefault="00D055B9" w:rsidP="006E060B">
            <w:pPr>
              <w:pStyle w:val="Style1"/>
            </w:pPr>
            <w:r w:rsidRPr="00266AEC">
              <w:rPr>
                <w:szCs w:val="14"/>
              </w:rPr>
              <w:t>Eve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D080" w14:textId="3637629F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Mini Rec</w:t>
            </w:r>
            <w:r>
              <w:rPr>
                <w:color w:val="000000"/>
              </w:rPr>
              <w:t>i</w:t>
            </w:r>
            <w:r w:rsidRPr="00E250A4">
              <w:rPr>
                <w:color w:val="000000"/>
              </w:rPr>
              <w:t>tal</w:t>
            </w:r>
            <w:r>
              <w:rPr>
                <w:color w:val="000000"/>
              </w:rPr>
              <w:t xml:space="preserve">s         </w:t>
            </w:r>
            <w:sdt>
              <w:sdtPr>
                <w:rPr>
                  <w:color w:val="000000"/>
                </w:rPr>
                <w:id w:val="210845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145A706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82579ED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C376C0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75AF951D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BF872EB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6F0FA"/>
            <w:noWrap/>
            <w:vAlign w:val="center"/>
          </w:tcPr>
          <w:p w14:paraId="355D851A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</w:tr>
      <w:tr w:rsidR="00D055B9" w:rsidRPr="00E250A4" w14:paraId="6CA8733A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6D8B0B" w14:textId="77777777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7BEAD5" w14:textId="76ABE727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ECABF1" w14:textId="2DDFD5BE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8D3018" w14:textId="473746AE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7ABFCB" w14:textId="3052ABF8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1C95A0" w14:textId="737FA453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4A514E3" w14:textId="01B6E3A3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1C1F0250" w14:textId="34D87261" w:rsidR="006E060B" w:rsidRPr="005B56D2" w:rsidRDefault="006E060B" w:rsidP="005B56D2">
            <w:pPr>
              <w:pStyle w:val="Style1"/>
              <w:rPr>
                <w:rStyle w:val="SubtleEmphasis"/>
                <w:b w:val="0"/>
                <w:iCs w:val="0"/>
                <w:color w:val="auto"/>
                <w:sz w:val="14"/>
              </w:rPr>
            </w:pPr>
            <w:r w:rsidRPr="005B56D2">
              <w:rPr>
                <w:rStyle w:val="SubtleEmphasis"/>
                <w:b w:val="0"/>
                <w:iCs w:val="0"/>
                <w:color w:val="auto"/>
                <w:sz w:val="14"/>
              </w:rPr>
              <w:t>St John’s</w:t>
            </w:r>
          </w:p>
        </w:tc>
      </w:tr>
      <w:tr w:rsidR="00D055B9" w:rsidRPr="00E250A4" w14:paraId="3508B4F2" w14:textId="77777777" w:rsidTr="00102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20"/>
        </w:trPr>
        <w:tc>
          <w:tcPr>
            <w:tcW w:w="84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2CE" w14:textId="77777777" w:rsidR="006E060B" w:rsidRPr="00C10A39" w:rsidRDefault="006E060B" w:rsidP="00266AEC">
            <w:pPr>
              <w:pStyle w:val="Tiny7"/>
            </w:pPr>
            <w:r w:rsidRPr="00C10A39">
              <w:t>Evening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10B2" w14:textId="5F861744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 xml:space="preserve">Vocal Solos      </w:t>
            </w:r>
            <w:r w:rsidR="002C6BD2">
              <w:rPr>
                <w:color w:val="000000"/>
              </w:rPr>
              <w:t xml:space="preserve"> </w:t>
            </w:r>
            <w:r w:rsidRPr="00C10A39">
              <w:rPr>
                <w:color w:val="000000"/>
              </w:rPr>
              <w:t xml:space="preserve">    </w:t>
            </w:r>
            <w:sdt>
              <w:sdtPr>
                <w:rPr>
                  <w:color w:val="000000"/>
                </w:rPr>
                <w:id w:val="-19553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378F" w14:textId="665E7969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 xml:space="preserve">Guzheng Solos </w:t>
            </w:r>
            <w:sdt>
              <w:sdtPr>
                <w:rPr>
                  <w:color w:val="000000"/>
                </w:rPr>
                <w:id w:val="-707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39F1" w14:textId="24FA36E8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W</w:t>
            </w:r>
            <w:r w:rsidR="002C6BD2">
              <w:rPr>
                <w:color w:val="000000"/>
              </w:rPr>
              <w:t>ood</w:t>
            </w:r>
            <w:r w:rsidRPr="00C10A39">
              <w:rPr>
                <w:color w:val="000000"/>
              </w:rPr>
              <w:t xml:space="preserve">wind </w:t>
            </w:r>
            <w:r>
              <w:rPr>
                <w:color w:val="000000"/>
              </w:rPr>
              <w:t>S</w:t>
            </w:r>
            <w:r w:rsidRPr="00C10A39">
              <w:rPr>
                <w:color w:val="000000"/>
              </w:rPr>
              <w:t xml:space="preserve">olos </w:t>
            </w:r>
            <w:sdt>
              <w:sdtPr>
                <w:rPr>
                  <w:color w:val="000000"/>
                </w:rPr>
                <w:id w:val="8391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050" w14:textId="7177512A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Piano Solos</w:t>
            </w:r>
            <w:r w:rsidR="002C6BD2"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583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5061" w14:textId="3F68F183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Piano Solos</w:t>
            </w:r>
            <w:r w:rsidR="002C6BD2"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12239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61B2" w14:textId="6662694D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 xml:space="preserve">String Solos  </w:t>
            </w:r>
            <w:r w:rsidR="002C6BD2">
              <w:rPr>
                <w:color w:val="000000"/>
              </w:rPr>
              <w:t xml:space="preserve">       </w:t>
            </w:r>
            <w:r w:rsidRPr="00C10A39">
              <w:rPr>
                <w:color w:val="000000"/>
              </w:rPr>
              <w:t xml:space="preserve">  </w:t>
            </w:r>
            <w:sdt>
              <w:sdtPr>
                <w:rPr>
                  <w:color w:val="000000"/>
                </w:rPr>
                <w:id w:val="628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18B5F2" w14:textId="0E9833F7" w:rsidR="006E060B" w:rsidRPr="00C10A39" w:rsidRDefault="006E060B" w:rsidP="006E060B">
            <w:pPr>
              <w:pStyle w:val="Style1"/>
              <w:rPr>
                <w:color w:val="000000"/>
              </w:rPr>
            </w:pPr>
            <w:r w:rsidRPr="00C10A39">
              <w:rPr>
                <w:color w:val="000000"/>
              </w:rPr>
              <w:t>Brass Solos</w:t>
            </w:r>
            <w:r w:rsidR="002C6BD2">
              <w:rPr>
                <w:color w:val="000000"/>
              </w:rPr>
              <w:t xml:space="preserve">      </w:t>
            </w:r>
            <w:r w:rsidRPr="00C10A39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6721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A3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D055B9" w:rsidRPr="00E250A4" w14:paraId="4AA8FFA2" w14:textId="77777777" w:rsidTr="00102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848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6BF3" w14:textId="77777777" w:rsidR="006E060B" w:rsidRPr="00E250A4" w:rsidRDefault="006E060B" w:rsidP="006E060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206C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8C3A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615D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013E4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7C2E8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1726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2DD09D" w14:textId="77777777" w:rsidR="006E060B" w:rsidRPr="00E250A4" w:rsidRDefault="006E060B" w:rsidP="006E060B">
            <w:pPr>
              <w:pStyle w:val="Style1"/>
              <w:rPr>
                <w:color w:val="000000"/>
              </w:rPr>
            </w:pPr>
          </w:p>
        </w:tc>
      </w:tr>
      <w:tr w:rsidR="00D055B9" w:rsidRPr="00E250A4" w14:paraId="6B654BB4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192E53"/>
            <w:vAlign w:val="center"/>
            <w:hideMark/>
          </w:tcPr>
          <w:p w14:paraId="5063D992" w14:textId="77777777" w:rsidR="006E060B" w:rsidRPr="00383EA4" w:rsidRDefault="006E060B" w:rsidP="001C1D34">
            <w:pPr>
              <w:pStyle w:val="Style2"/>
            </w:pPr>
            <w:r w:rsidRPr="00383EA4">
              <w:t>Session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19E8936" w14:textId="057AF48D" w:rsidR="006E060B" w:rsidRPr="00383EA4" w:rsidRDefault="006E060B" w:rsidP="001C1D34">
            <w:pPr>
              <w:pStyle w:val="Style2"/>
            </w:pPr>
            <w:r w:rsidRPr="00383EA4">
              <w:t xml:space="preserve">9 August 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A02A7EB" w14:textId="59046631" w:rsidR="006E060B" w:rsidRPr="00383EA4" w:rsidRDefault="006E060B" w:rsidP="001C1D34">
            <w:pPr>
              <w:pStyle w:val="Style2"/>
            </w:pPr>
            <w:r w:rsidRPr="00383EA4">
              <w:t xml:space="preserve">10 August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32F0D144" w14:textId="18D13CA5" w:rsidR="006E060B" w:rsidRPr="00383EA4" w:rsidRDefault="006E060B" w:rsidP="001C1D34">
            <w:pPr>
              <w:pStyle w:val="Style2"/>
            </w:pPr>
            <w:r w:rsidRPr="00383EA4">
              <w:t xml:space="preserve">11 August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5B98F0F2" w14:textId="2E104D6D" w:rsidR="006E060B" w:rsidRPr="00383EA4" w:rsidRDefault="006E060B" w:rsidP="001C1D34">
            <w:pPr>
              <w:pStyle w:val="Style2"/>
            </w:pPr>
            <w:r w:rsidRPr="00383EA4">
              <w:t xml:space="preserve">12 August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15606C8D" w14:textId="42770D03" w:rsidR="006E060B" w:rsidRPr="00383EA4" w:rsidRDefault="006E060B" w:rsidP="001C1D34">
            <w:pPr>
              <w:pStyle w:val="Style2"/>
            </w:pPr>
            <w:r w:rsidRPr="00383EA4">
              <w:t xml:space="preserve">13 Augus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D62"/>
            <w:noWrap/>
            <w:vAlign w:val="center"/>
            <w:hideMark/>
          </w:tcPr>
          <w:p w14:paraId="2F3121A2" w14:textId="6C3B11B1" w:rsidR="006E060B" w:rsidRPr="00383EA4" w:rsidRDefault="006E060B" w:rsidP="001C1D34">
            <w:pPr>
              <w:pStyle w:val="Style2"/>
            </w:pPr>
            <w:r w:rsidRPr="00383EA4">
              <w:t xml:space="preserve">14 August 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0AE4177A" w14:textId="312298D4" w:rsidR="006E060B" w:rsidRPr="00383EA4" w:rsidRDefault="006E060B" w:rsidP="001C1D34">
            <w:pPr>
              <w:pStyle w:val="Style2"/>
            </w:pPr>
            <w:r w:rsidRPr="00383EA4">
              <w:t xml:space="preserve">15 August </w:t>
            </w:r>
          </w:p>
        </w:tc>
      </w:tr>
      <w:tr w:rsidR="00D055B9" w:rsidRPr="00E250A4" w14:paraId="7C591FFC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81634EC" w14:textId="77777777" w:rsidR="006E060B" w:rsidRPr="00266AEC" w:rsidRDefault="006E060B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6F91760" w14:textId="77777777" w:rsidR="006E060B" w:rsidRPr="00266AEC" w:rsidRDefault="006E060B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02AF51" w14:textId="3A61DF8D" w:rsidR="006E060B" w:rsidRPr="00266AEC" w:rsidRDefault="006E060B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B0C9090" w14:textId="77777777" w:rsidR="006E060B" w:rsidRPr="00266AEC" w:rsidRDefault="006E060B" w:rsidP="00266AEC">
            <w:pPr>
              <w:pStyle w:val="Style1"/>
            </w:pPr>
            <w:r w:rsidRPr="00266AEC">
              <w:t>Waverley Templ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2C12D1DC" w14:textId="392ACF5C" w:rsidR="006E060B" w:rsidRPr="00266AEC" w:rsidRDefault="006E060B" w:rsidP="00266AEC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6909ADFA" w14:textId="19B112CC" w:rsidR="006E060B" w:rsidRPr="00266AEC" w:rsidRDefault="006E060B" w:rsidP="00266AEC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14:paraId="33642D7B" w14:textId="3226E878" w:rsidR="006E060B" w:rsidRPr="00266AEC" w:rsidRDefault="006E060B" w:rsidP="00266AEC">
            <w:pPr>
              <w:pStyle w:val="Style1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2531A379" w14:textId="20A9EE47" w:rsidR="006E060B" w:rsidRPr="00266AEC" w:rsidRDefault="006E060B" w:rsidP="00266AEC">
            <w:pPr>
              <w:pStyle w:val="Style1"/>
            </w:pPr>
          </w:p>
        </w:tc>
      </w:tr>
      <w:tr w:rsidR="00D055B9" w:rsidRPr="00E250A4" w14:paraId="04C9B029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E3F" w14:textId="77777777" w:rsidR="00D055B9" w:rsidRPr="00E250A4" w:rsidRDefault="00D055B9" w:rsidP="00266AEC">
            <w:pPr>
              <w:pStyle w:val="Tiny7"/>
            </w:pPr>
            <w:r w:rsidRPr="00E250A4">
              <w:t>Mor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3891" w14:textId="17C2B2D8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Junior Ensemble</w:t>
            </w:r>
            <w:r>
              <w:rPr>
                <w:color w:val="000000"/>
              </w:rPr>
              <w:t xml:space="preserve">s </w:t>
            </w:r>
            <w:sdt>
              <w:sdtPr>
                <w:rPr>
                  <w:color w:val="000000"/>
                </w:rPr>
                <w:id w:val="14102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25EED691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3285" w14:textId="0BAE4521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Primary Choir</w:t>
            </w:r>
            <w:r>
              <w:rPr>
                <w:color w:val="000000"/>
              </w:rPr>
              <w:t xml:space="preserve">s      </w:t>
            </w:r>
            <w:sdt>
              <w:sdtPr>
                <w:rPr>
                  <w:color w:val="000000"/>
                </w:rPr>
                <w:id w:val="-15446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A60FAD9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55842B33" w14:textId="77777777" w:rsidR="00D055B9" w:rsidRPr="00E250A4" w:rsidRDefault="00D055B9" w:rsidP="006E060B">
            <w:pPr>
              <w:pStyle w:val="Style1"/>
              <w:rPr>
                <w:sz w:val="20"/>
                <w:szCs w:val="20"/>
              </w:rPr>
            </w:pPr>
            <w:r w:rsidRPr="00E250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A7A3199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CCD8DE7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</w:tr>
      <w:tr w:rsidR="00D055B9" w:rsidRPr="00E250A4" w14:paraId="02846F9A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52F" w14:textId="77777777" w:rsidR="00D055B9" w:rsidRPr="00E250A4" w:rsidRDefault="00D055B9" w:rsidP="00266AEC">
            <w:pPr>
              <w:pStyle w:val="Tiny7"/>
            </w:pPr>
            <w:r w:rsidRPr="00E250A4">
              <w:t>Afterno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4012" w14:textId="2353C3AA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enior Ensemble</w:t>
            </w:r>
            <w:r>
              <w:rPr>
                <w:color w:val="000000"/>
              </w:rPr>
              <w:t>s</w:t>
            </w:r>
            <w:sdt>
              <w:sdtPr>
                <w:rPr>
                  <w:color w:val="000000"/>
                </w:rPr>
                <w:id w:val="-53859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B8BDC5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4F021" w14:textId="5415B46F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ec</w:t>
            </w:r>
            <w:r>
              <w:rPr>
                <w:color w:val="000000"/>
              </w:rPr>
              <w:t>ondary</w:t>
            </w:r>
            <w:r w:rsidRPr="00E250A4">
              <w:rPr>
                <w:color w:val="000000"/>
              </w:rPr>
              <w:t xml:space="preserve"> Choir</w:t>
            </w:r>
            <w:r>
              <w:rPr>
                <w:color w:val="000000"/>
              </w:rPr>
              <w:t xml:space="preserve">s </w:t>
            </w:r>
            <w:sdt>
              <w:sdtPr>
                <w:rPr>
                  <w:color w:val="000000"/>
                </w:rPr>
                <w:id w:val="11469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95C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E9F5" w14:textId="77777777" w:rsidR="00D055B9" w:rsidRPr="00E250A4" w:rsidRDefault="00D055B9" w:rsidP="006E060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3F0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C91700D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</w:tr>
      <w:tr w:rsidR="00D055B9" w:rsidRPr="00E250A4" w14:paraId="474DE82A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DBA285C" w14:textId="77777777" w:rsidR="00D055B9" w:rsidRPr="00266AEC" w:rsidRDefault="00D055B9" w:rsidP="00266AEC">
            <w:pPr>
              <w:pStyle w:val="Style1"/>
            </w:pPr>
            <w:r w:rsidRPr="00266AEC"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9AB1ADA" w14:textId="0BEA048D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20E57" w14:textId="3160DA21" w:rsidR="00D055B9" w:rsidRPr="00266AEC" w:rsidRDefault="00D055B9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F5CDDB8" w14:textId="1A582D25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8B2CBF1" w14:textId="05F0F093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4685D6" w14:textId="3B1D7BE4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893FCF" w14:textId="69573253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66618C3D" w14:textId="1B250015" w:rsidR="00D055B9" w:rsidRPr="00266AEC" w:rsidRDefault="00D055B9" w:rsidP="00266AEC">
            <w:pPr>
              <w:pStyle w:val="Style1"/>
            </w:pPr>
            <w:r w:rsidRPr="00266AEC">
              <w:t>St John’s</w:t>
            </w:r>
          </w:p>
        </w:tc>
      </w:tr>
      <w:tr w:rsidR="00D055B9" w:rsidRPr="00E250A4" w14:paraId="62FEA0F2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23C" w14:textId="77777777" w:rsidR="00D055B9" w:rsidRPr="00266AEC" w:rsidRDefault="00D055B9" w:rsidP="00266AEC">
            <w:pPr>
              <w:pStyle w:val="Tiny7"/>
            </w:pPr>
            <w:r w:rsidRPr="00266AEC">
              <w:t>Eve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5C81" w14:textId="6284AC46" w:rsidR="00D055B9" w:rsidRPr="002C6BD2" w:rsidRDefault="00D055B9" w:rsidP="002C6BD2">
            <w:pPr>
              <w:pStyle w:val="Style1"/>
            </w:pPr>
            <w:r w:rsidRPr="002C6BD2">
              <w:t xml:space="preserve">Vocal Solos 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  </w:t>
            </w:r>
            <w:r w:rsidRPr="002C6BD2">
              <w:t xml:space="preserve">  </w:t>
            </w:r>
            <w:sdt>
              <w:sdtPr>
                <w:id w:val="16496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68CAB05B" w14:textId="77777777" w:rsidR="00D055B9" w:rsidRPr="002C6BD2" w:rsidRDefault="00D055B9" w:rsidP="002C6BD2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77B0" w14:textId="4C279133" w:rsidR="00D055B9" w:rsidRPr="002C6BD2" w:rsidRDefault="00D055B9" w:rsidP="002C6BD2">
            <w:pPr>
              <w:pStyle w:val="Style1"/>
            </w:pPr>
            <w:r w:rsidRPr="002C6BD2">
              <w:t>W</w:t>
            </w:r>
            <w:r>
              <w:t>ood</w:t>
            </w:r>
            <w:r w:rsidRPr="002C6BD2">
              <w:t>wind Solos</w:t>
            </w:r>
            <w:r w:rsidRPr="002C6BD2">
              <w:rPr>
                <w:rStyle w:val="SubtleEmphasis"/>
                <w:b w:val="0"/>
                <w:iCs w:val="0"/>
                <w:color w:val="auto"/>
                <w:sz w:val="14"/>
              </w:rPr>
              <w:t xml:space="preserve"> </w:t>
            </w:r>
            <w:r w:rsidRPr="002C6BD2">
              <w:t xml:space="preserve"> </w:t>
            </w:r>
            <w:sdt>
              <w:sdtPr>
                <w:id w:val="-6452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  <w:p w14:paraId="1EE8729B" w14:textId="77777777" w:rsidR="00D055B9" w:rsidRPr="002C6BD2" w:rsidRDefault="00D055B9" w:rsidP="002C6BD2">
            <w:pPr>
              <w:pStyle w:val="Style1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BB7" w14:textId="73636F2B" w:rsidR="00D055B9" w:rsidRPr="002C6BD2" w:rsidRDefault="00D055B9" w:rsidP="002C6BD2">
            <w:pPr>
              <w:pStyle w:val="Style1"/>
            </w:pPr>
            <w:r w:rsidRPr="002C6BD2">
              <w:t xml:space="preserve">Piano Solos </w:t>
            </w:r>
            <w:r>
              <w:t xml:space="preserve">     </w:t>
            </w:r>
            <w:r w:rsidRPr="002C6BD2">
              <w:t xml:space="preserve">  </w:t>
            </w:r>
            <w:sdt>
              <w:sdtPr>
                <w:id w:val="-14914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  <w:r w:rsidRPr="002C6BD2"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294B" w14:textId="4ECAA28F" w:rsidR="00D055B9" w:rsidRPr="002C6BD2" w:rsidRDefault="00D055B9" w:rsidP="002C6BD2">
            <w:pPr>
              <w:pStyle w:val="Style1"/>
            </w:pPr>
            <w:r w:rsidRPr="002C6BD2">
              <w:t xml:space="preserve">Piano Solos  </w:t>
            </w:r>
            <w:r>
              <w:t xml:space="preserve">      </w:t>
            </w:r>
            <w:r w:rsidRPr="002C6BD2">
              <w:t xml:space="preserve">  </w:t>
            </w:r>
            <w:sdt>
              <w:sdtPr>
                <w:id w:val="3059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E59B" w14:textId="0A8D5FDA" w:rsidR="00D055B9" w:rsidRPr="002C6BD2" w:rsidRDefault="00D055B9" w:rsidP="002C6BD2">
            <w:pPr>
              <w:pStyle w:val="Style1"/>
            </w:pPr>
            <w:r w:rsidRPr="002C6BD2">
              <w:t xml:space="preserve">String Solos </w:t>
            </w:r>
            <w:r>
              <w:t xml:space="preserve">       </w:t>
            </w:r>
            <w:r w:rsidRPr="002C6BD2">
              <w:t xml:space="preserve">  </w:t>
            </w:r>
            <w:sdt>
              <w:sdtPr>
                <w:id w:val="9779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3F5076" w14:textId="64A7928E" w:rsidR="00D055B9" w:rsidRPr="002C6BD2" w:rsidRDefault="00D055B9" w:rsidP="002C6BD2">
            <w:pPr>
              <w:pStyle w:val="Style1"/>
            </w:pPr>
            <w:r w:rsidRPr="002C6BD2">
              <w:t>Piano Solos</w:t>
            </w:r>
            <w:r>
              <w:t xml:space="preserve">     </w:t>
            </w:r>
            <w:r w:rsidRPr="002C6BD2">
              <w:t xml:space="preserve"> </w:t>
            </w:r>
            <w:sdt>
              <w:sdtPr>
                <w:id w:val="-16173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6BD2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D055B9" w:rsidRPr="00E250A4" w14:paraId="02B410B9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0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5D715B33" w14:textId="77777777" w:rsidR="006E060B" w:rsidRPr="001C1D34" w:rsidRDefault="006E060B" w:rsidP="001C1D34">
            <w:pPr>
              <w:pStyle w:val="Style2"/>
            </w:pPr>
            <w:r w:rsidRPr="001C1D34">
              <w:t>Sess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60C493F5" w14:textId="174DDBA7" w:rsidR="006E060B" w:rsidRPr="001C1D34" w:rsidRDefault="006E060B" w:rsidP="001C1D34">
            <w:pPr>
              <w:pStyle w:val="Style2"/>
            </w:pPr>
            <w:r w:rsidRPr="001C1D34">
              <w:t xml:space="preserve">16 August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706D1570" w14:textId="20F058F5" w:rsidR="006E060B" w:rsidRPr="001C1D34" w:rsidRDefault="006E060B" w:rsidP="001C1D34">
            <w:pPr>
              <w:pStyle w:val="Style2"/>
            </w:pPr>
            <w:r w:rsidRPr="001C1D34">
              <w:t xml:space="preserve">17 August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3DC580F" w14:textId="3F9166D3" w:rsidR="006E060B" w:rsidRPr="001C1D34" w:rsidRDefault="006E060B" w:rsidP="001C1D34">
            <w:pPr>
              <w:pStyle w:val="Style2"/>
            </w:pPr>
            <w:r w:rsidRPr="001C1D34">
              <w:t xml:space="preserve">18 August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72B005A" w14:textId="482292DB" w:rsidR="006E060B" w:rsidRPr="001C1D34" w:rsidRDefault="006E060B" w:rsidP="001C1D34">
            <w:pPr>
              <w:pStyle w:val="Style2"/>
            </w:pPr>
            <w:r w:rsidRPr="001C1D34">
              <w:t xml:space="preserve">19 August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27B972C9" w14:textId="7168AC1B" w:rsidR="006E060B" w:rsidRPr="001C1D34" w:rsidRDefault="006E060B" w:rsidP="001C1D34">
            <w:pPr>
              <w:pStyle w:val="Style2"/>
            </w:pPr>
            <w:r w:rsidRPr="001C1D34">
              <w:t xml:space="preserve">20 Augu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107546B0" w14:textId="579F6BC3" w:rsidR="006E060B" w:rsidRPr="001C1D34" w:rsidRDefault="006E060B" w:rsidP="001C1D34">
            <w:pPr>
              <w:pStyle w:val="Style2"/>
            </w:pPr>
            <w:r w:rsidRPr="001C1D34">
              <w:t xml:space="preserve">21 August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  <w:hideMark/>
          </w:tcPr>
          <w:p w14:paraId="7E259437" w14:textId="19F5FDAC" w:rsidR="006E060B" w:rsidRPr="001C1D34" w:rsidRDefault="006E060B" w:rsidP="001C1D34">
            <w:pPr>
              <w:pStyle w:val="Style2"/>
            </w:pPr>
            <w:r w:rsidRPr="001C1D34">
              <w:t xml:space="preserve">22 August </w:t>
            </w:r>
          </w:p>
        </w:tc>
      </w:tr>
      <w:tr w:rsidR="00D055B9" w:rsidRPr="00E250A4" w14:paraId="09D1F442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0F23DBB" w14:textId="77777777" w:rsidR="006E060B" w:rsidRPr="00E250A4" w:rsidRDefault="006E060B" w:rsidP="006E060B">
            <w:pPr>
              <w:pStyle w:val="Style1"/>
            </w:pPr>
            <w:r w:rsidRPr="00E250A4"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7837156F" w14:textId="319FC2A2" w:rsidR="006E060B" w:rsidRPr="00E250A4" w:rsidRDefault="006E060B" w:rsidP="006E060B">
            <w:pPr>
              <w:pStyle w:val="Style1"/>
            </w:pPr>
            <w:r w:rsidRPr="00E250A4">
              <w:t>Waverley Templ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743E46BF" w14:textId="4E350428" w:rsidR="006E060B" w:rsidRPr="00E250A4" w:rsidRDefault="006E060B" w:rsidP="006E060B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42CFE4F" w14:textId="786B7A05" w:rsidR="006E060B" w:rsidRPr="00E250A4" w:rsidRDefault="006E060B" w:rsidP="006E060B">
            <w:pPr>
              <w:pStyle w:val="Style1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1D24C5FD" w14:textId="21B35909" w:rsidR="006E060B" w:rsidRPr="00E250A4" w:rsidRDefault="006E060B" w:rsidP="006E060B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26CC319C" w14:textId="79D2A93C" w:rsidR="006E060B" w:rsidRPr="00E250A4" w:rsidRDefault="006E060B" w:rsidP="006E060B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0297F814" w14:textId="0611F438" w:rsidR="006E060B" w:rsidRPr="00E250A4" w:rsidRDefault="006E060B" w:rsidP="006E060B">
            <w:pPr>
              <w:pStyle w:val="Style1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1B14D8E8" w14:textId="0A414C1F" w:rsidR="006E060B" w:rsidRPr="00E250A4" w:rsidRDefault="006E060B" w:rsidP="006E060B">
            <w:pPr>
              <w:pStyle w:val="Style1"/>
            </w:pPr>
          </w:p>
        </w:tc>
      </w:tr>
      <w:tr w:rsidR="00D055B9" w:rsidRPr="00E250A4" w14:paraId="0FBD16DD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664" w14:textId="77777777" w:rsidR="00D055B9" w:rsidRPr="00E250A4" w:rsidRDefault="00D055B9" w:rsidP="00266AEC">
            <w:pPr>
              <w:pStyle w:val="Tiny7"/>
            </w:pPr>
            <w:r w:rsidRPr="00E250A4">
              <w:t>Morning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4FEF" w14:textId="16D1F37E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-11572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3D042FD" w14:textId="41DB99D9" w:rsidR="00D055B9" w:rsidRPr="00E250A4" w:rsidRDefault="00D055B9" w:rsidP="00266AEC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27A6C279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437F5846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076A57BD" w14:textId="77777777" w:rsidR="00D055B9" w:rsidRPr="00E250A4" w:rsidRDefault="00D055B9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F0FA"/>
            <w:noWrap/>
            <w:vAlign w:val="center"/>
            <w:hideMark/>
          </w:tcPr>
          <w:p w14:paraId="15B4AD21" w14:textId="77777777" w:rsidR="00D055B9" w:rsidRPr="00E250A4" w:rsidRDefault="00D055B9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F6278B2" w14:textId="77777777" w:rsidR="00D055B9" w:rsidRPr="00E250A4" w:rsidRDefault="00D055B9" w:rsidP="006E060B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  <w:r w:rsidRPr="00E250A4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055B9" w:rsidRPr="00E250A4" w14:paraId="3593A2F0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9B9" w14:textId="77777777" w:rsidR="00D055B9" w:rsidRPr="00E250A4" w:rsidRDefault="00D055B9" w:rsidP="00266AEC">
            <w:pPr>
              <w:pStyle w:val="Tiny7"/>
            </w:pPr>
            <w:r w:rsidRPr="00E250A4">
              <w:t xml:space="preserve">Afternoon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8C50" w14:textId="0F76D822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12550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  <w:hideMark/>
          </w:tcPr>
          <w:p w14:paraId="449EA770" w14:textId="64CD5F3F" w:rsidR="00D055B9" w:rsidRPr="00E250A4" w:rsidRDefault="00D055B9" w:rsidP="00266AEC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158A4D61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5C745F8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78D44316" w14:textId="77777777" w:rsidR="00D055B9" w:rsidRPr="00E250A4" w:rsidRDefault="00D055B9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vAlign w:val="center"/>
            <w:hideMark/>
          </w:tcPr>
          <w:p w14:paraId="021E96E9" w14:textId="77777777" w:rsidR="00D055B9" w:rsidRPr="00E250A4" w:rsidRDefault="00D055B9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901C1E" w14:textId="77777777" w:rsidR="00D055B9" w:rsidRPr="00E250A4" w:rsidRDefault="00D055B9" w:rsidP="006E060B">
            <w:pPr>
              <w:pStyle w:val="Style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055B9" w:rsidRPr="00E250A4" w14:paraId="6A577482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7BDE9B37" w14:textId="77777777" w:rsidR="00D055B9" w:rsidRPr="00E250A4" w:rsidRDefault="00D055B9" w:rsidP="00266AEC">
            <w:pPr>
              <w:pStyle w:val="Style1"/>
            </w:pPr>
            <w:r w:rsidRPr="00E250A4"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25F57881" w14:textId="77777777" w:rsidR="00D055B9" w:rsidRPr="00E250A4" w:rsidRDefault="00D055B9" w:rsidP="00266AEC">
            <w:pPr>
              <w:pStyle w:val="Style1"/>
            </w:pPr>
            <w:r w:rsidRPr="00E250A4">
              <w:t>Waverley Temple</w:t>
            </w:r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1CB984" w14:textId="7B44087A" w:rsidR="00D055B9" w:rsidRPr="00E250A4" w:rsidRDefault="00D055B9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05CFD3" w14:textId="51C2FA41" w:rsidR="00D055B9" w:rsidRPr="00E250A4" w:rsidRDefault="00D055B9" w:rsidP="00266AEC">
            <w:pPr>
              <w:pStyle w:val="Style1"/>
            </w:pPr>
            <w:r>
              <w:t>St John’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C02A772" w14:textId="7B564B6A" w:rsidR="00D055B9" w:rsidRPr="00E250A4" w:rsidRDefault="00D055B9" w:rsidP="00266AEC">
            <w:pPr>
              <w:pStyle w:val="Style1"/>
            </w:pPr>
            <w:r>
              <w:t>St John’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CDE996D" w14:textId="40F2E209" w:rsidR="00D055B9" w:rsidRPr="00E250A4" w:rsidRDefault="00D055B9" w:rsidP="00266AEC">
            <w:pPr>
              <w:pStyle w:val="Style1"/>
            </w:pPr>
            <w:r>
              <w:t>St John’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2B0E2B5" w14:textId="7AB7818D" w:rsidR="00D055B9" w:rsidRPr="00E250A4" w:rsidRDefault="00D055B9" w:rsidP="00266AEC">
            <w:pPr>
              <w:pStyle w:val="Style1"/>
            </w:pPr>
            <w:r>
              <w:t>St John’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  <w:hideMark/>
          </w:tcPr>
          <w:p w14:paraId="46F61A30" w14:textId="1C94B7EF" w:rsidR="00D055B9" w:rsidRPr="00266AEC" w:rsidRDefault="00D055B9" w:rsidP="00266AEC">
            <w:pPr>
              <w:pStyle w:val="Style1"/>
              <w:rPr>
                <w:sz w:val="20"/>
                <w:szCs w:val="20"/>
              </w:rPr>
            </w:pPr>
            <w:r w:rsidRPr="00266AEC">
              <w:t>St John’s</w:t>
            </w:r>
          </w:p>
        </w:tc>
      </w:tr>
      <w:tr w:rsidR="00D055B9" w:rsidRPr="00E250A4" w14:paraId="501134B8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D99" w14:textId="77777777" w:rsidR="00D055B9" w:rsidRPr="00E250A4" w:rsidRDefault="00D055B9" w:rsidP="00266AEC">
            <w:pPr>
              <w:pStyle w:val="Tiny7"/>
            </w:pPr>
            <w:r w:rsidRPr="00E250A4">
              <w:t>Evening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DEF69" w14:textId="5D4E3C09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3838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7667E43" w14:textId="77777777" w:rsidR="00D055B9" w:rsidRPr="00E250A4" w:rsidRDefault="00D055B9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B87E" w14:textId="0074F1C8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Brass Solos</w:t>
            </w:r>
            <w:r>
              <w:rPr>
                <w:color w:val="000000"/>
              </w:rPr>
              <w:t xml:space="preserve">         </w:t>
            </w:r>
            <w:sdt>
              <w:sdtPr>
                <w:rPr>
                  <w:color w:val="000000"/>
                </w:rPr>
                <w:id w:val="-2200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FAF" w14:textId="58AEEEFE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Piano Solos </w:t>
            </w:r>
            <w:r>
              <w:rPr>
                <w:color w:val="000000"/>
              </w:rPr>
              <w:t xml:space="preserve">       </w:t>
            </w:r>
            <w:sdt>
              <w:sdtPr>
                <w:rPr>
                  <w:color w:val="000000"/>
                </w:rPr>
                <w:id w:val="20771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221C" w14:textId="506A87BF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Piano 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-11569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553A" w14:textId="0CEA519D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String Solos</w:t>
            </w:r>
            <w:r>
              <w:rPr>
                <w:color w:val="000000"/>
              </w:rPr>
              <w:t xml:space="preserve">          </w:t>
            </w:r>
            <w:sdt>
              <w:sdtPr>
                <w:rPr>
                  <w:color w:val="000000"/>
                </w:rPr>
                <w:id w:val="14878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E6FBC" w14:textId="466D2815" w:rsidR="00D055B9" w:rsidRPr="00E250A4" w:rsidRDefault="00D055B9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 xml:space="preserve">Wind </w:t>
            </w:r>
            <w:r>
              <w:rPr>
                <w:color w:val="000000"/>
              </w:rPr>
              <w:t>S</w:t>
            </w:r>
            <w:r w:rsidRPr="00E250A4">
              <w:rPr>
                <w:color w:val="000000"/>
              </w:rPr>
              <w:t>olos</w:t>
            </w:r>
            <w:r>
              <w:rPr>
                <w:color w:val="000000"/>
              </w:rPr>
              <w:t xml:space="preserve">       </w:t>
            </w:r>
            <w:sdt>
              <w:sdtPr>
                <w:rPr>
                  <w:color w:val="000000"/>
                </w:rPr>
                <w:id w:val="21327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D055B9" w:rsidRPr="00E250A4" w14:paraId="79FE73CA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192E53"/>
            <w:vAlign w:val="center"/>
            <w:hideMark/>
          </w:tcPr>
          <w:p w14:paraId="3F20643D" w14:textId="77777777" w:rsidR="006E060B" w:rsidRPr="001C1D34" w:rsidRDefault="006E060B" w:rsidP="001C1D34">
            <w:pPr>
              <w:pStyle w:val="Style2"/>
            </w:pPr>
            <w:r w:rsidRPr="001C1D34">
              <w:t>Sess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  <w:hideMark/>
          </w:tcPr>
          <w:p w14:paraId="58B2597E" w14:textId="0D115D32" w:rsidR="006E060B" w:rsidRPr="001C1D34" w:rsidRDefault="006E060B" w:rsidP="001C1D34">
            <w:pPr>
              <w:pStyle w:val="Style2"/>
            </w:pPr>
            <w:r w:rsidRPr="001C1D34">
              <w:t xml:space="preserve">23 August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D200EBD" w14:textId="7AB117D8" w:rsidR="006E060B" w:rsidRPr="001C1D34" w:rsidRDefault="006E060B" w:rsidP="001C1D34">
            <w:pPr>
              <w:pStyle w:val="Style2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61E24BF0" w14:textId="747D018B" w:rsidR="006E060B" w:rsidRPr="001C1D34" w:rsidRDefault="006E060B" w:rsidP="001C1D34">
            <w:pPr>
              <w:pStyle w:val="Style2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418829E1" w14:textId="150824EB" w:rsidR="006E060B" w:rsidRPr="001C1D34" w:rsidRDefault="006E060B" w:rsidP="001C1D34">
            <w:pPr>
              <w:pStyle w:val="Style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1FBB619A" w14:textId="3CC2B78B" w:rsidR="006E060B" w:rsidRPr="001C1D34" w:rsidRDefault="006E060B" w:rsidP="001C1D34">
            <w:pPr>
              <w:pStyle w:val="Style2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D62"/>
            <w:noWrap/>
            <w:vAlign w:val="center"/>
          </w:tcPr>
          <w:p w14:paraId="729C01A5" w14:textId="58D69FF1" w:rsidR="006E060B" w:rsidRPr="001C1D34" w:rsidRDefault="006E060B" w:rsidP="001C1D34">
            <w:pPr>
              <w:pStyle w:val="Style2"/>
            </w:pPr>
          </w:p>
        </w:tc>
        <w:tc>
          <w:tcPr>
            <w:tcW w:w="1276" w:type="dxa"/>
            <w:gridSpan w:val="3"/>
            <w:tcBorders>
              <w:top w:val="single" w:sz="4" w:space="0" w:color="002D62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002D62"/>
            <w:noWrap/>
            <w:vAlign w:val="center"/>
          </w:tcPr>
          <w:p w14:paraId="65F819B0" w14:textId="1D9ADB2A" w:rsidR="006E060B" w:rsidRPr="001C1D34" w:rsidRDefault="006E060B" w:rsidP="001C1D34">
            <w:pPr>
              <w:pStyle w:val="Style2"/>
            </w:pPr>
          </w:p>
        </w:tc>
      </w:tr>
      <w:tr w:rsidR="00D055B9" w:rsidRPr="00E250A4" w14:paraId="370286C6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1ACFA14" w14:textId="77777777" w:rsidR="006E060B" w:rsidRPr="00E250A4" w:rsidRDefault="006E060B" w:rsidP="00266AEC">
            <w:pPr>
              <w:pStyle w:val="Style1"/>
            </w:pPr>
            <w:r w:rsidRPr="00E250A4">
              <w:t>Venu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402A81B" w14:textId="77777777" w:rsidR="006E060B" w:rsidRPr="00E250A4" w:rsidRDefault="006E060B" w:rsidP="00266AEC">
            <w:pPr>
              <w:pStyle w:val="Style1"/>
            </w:pPr>
            <w:r w:rsidRPr="00E250A4">
              <w:t>Waverley Templ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</w:tcPr>
          <w:p w14:paraId="04F801A8" w14:textId="3F8D54A9" w:rsidR="006E060B" w:rsidRPr="00E250A4" w:rsidRDefault="006E060B" w:rsidP="00266AEC">
            <w:pPr>
              <w:pStyle w:val="Style1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644872" w14:textId="3B9789C6" w:rsidR="006E060B" w:rsidRPr="00E250A4" w:rsidRDefault="006E060B" w:rsidP="00266AEC">
            <w:pPr>
              <w:pStyle w:val="Style1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573C2304" w14:textId="73FC92C5" w:rsidR="006E060B" w:rsidRPr="00E250A4" w:rsidRDefault="006E060B" w:rsidP="00266AEC">
            <w:pPr>
              <w:pStyle w:val="Style1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391835FB" w14:textId="6FB7A9DE" w:rsidR="006E060B" w:rsidRPr="00E250A4" w:rsidRDefault="006E060B" w:rsidP="00266AEC">
            <w:pPr>
              <w:pStyle w:val="Style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14:paraId="70DBBCBE" w14:textId="7353C4F4" w:rsidR="006E060B" w:rsidRPr="00E250A4" w:rsidRDefault="006E060B" w:rsidP="00266AEC">
            <w:pPr>
              <w:pStyle w:val="Style1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000000" w:fill="92D050"/>
            <w:noWrap/>
            <w:vAlign w:val="center"/>
          </w:tcPr>
          <w:p w14:paraId="38E4A7B4" w14:textId="76ECBE77" w:rsidR="006E060B" w:rsidRPr="00E250A4" w:rsidRDefault="006E060B" w:rsidP="00266AEC">
            <w:pPr>
              <w:pStyle w:val="Style1"/>
            </w:pPr>
          </w:p>
        </w:tc>
      </w:tr>
      <w:tr w:rsidR="00266AEC" w:rsidRPr="00E250A4" w14:paraId="340AADB5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05C" w14:textId="77777777" w:rsidR="00266AEC" w:rsidRPr="00E250A4" w:rsidRDefault="00266AEC" w:rsidP="002C6BD2">
            <w:pPr>
              <w:pStyle w:val="Tiny7"/>
            </w:pPr>
            <w:r w:rsidRPr="00E250A4">
              <w:t>Morning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5FBC" w14:textId="1D61FB24" w:rsidR="00266AEC" w:rsidRPr="00E250A4" w:rsidRDefault="00266AEC" w:rsidP="002C6BD2">
            <w:pPr>
              <w:pStyle w:val="Tiny7"/>
              <w:rPr>
                <w:color w:val="000000"/>
              </w:rPr>
            </w:pPr>
            <w:r w:rsidRPr="00E250A4">
              <w:rPr>
                <w:color w:val="000000"/>
              </w:rPr>
              <w:t xml:space="preserve">Piano Solos </w:t>
            </w:r>
            <w:r>
              <w:rPr>
                <w:color w:val="000000"/>
              </w:rPr>
              <w:t xml:space="preserve">      </w:t>
            </w:r>
            <w:r w:rsidR="002C6B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7717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227481F2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AA9E1CD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12485ADB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  <w:r w:rsidRPr="00E250A4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CD22DD1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263495DA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E7F1F9"/>
            <w:noWrap/>
            <w:vAlign w:val="center"/>
            <w:hideMark/>
          </w:tcPr>
          <w:p w14:paraId="4A658777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  <w:r w:rsidRPr="00E250A4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66AEC" w:rsidRPr="00E250A4" w14:paraId="6771152B" w14:textId="77777777" w:rsidTr="00AF6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848" w:type="dxa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B8D" w14:textId="77777777" w:rsidR="00266AEC" w:rsidRPr="00E250A4" w:rsidRDefault="00266AEC" w:rsidP="002C6BD2">
            <w:pPr>
              <w:pStyle w:val="Tiny7"/>
            </w:pPr>
            <w:r w:rsidRPr="00E250A4">
              <w:t>Afternoo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AF0C" w14:textId="52EC4DB2" w:rsidR="00266AEC" w:rsidRPr="00E250A4" w:rsidRDefault="00266AEC" w:rsidP="002C6BD2">
            <w:pPr>
              <w:pStyle w:val="Tiny7"/>
              <w:rPr>
                <w:color w:val="000000"/>
              </w:rPr>
            </w:pPr>
            <w:r w:rsidRPr="00E250A4">
              <w:rPr>
                <w:color w:val="000000"/>
              </w:rPr>
              <w:t>Piano Solos</w:t>
            </w:r>
            <w:r>
              <w:rPr>
                <w:color w:val="000000"/>
              </w:rPr>
              <w:t xml:space="preserve">        </w:t>
            </w:r>
            <w:r w:rsidR="002C6BD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523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F0FA"/>
            <w:noWrap/>
            <w:vAlign w:val="center"/>
          </w:tcPr>
          <w:p w14:paraId="50673C7F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A583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501B" w14:textId="77777777" w:rsidR="00266AEC" w:rsidRPr="00E250A4" w:rsidRDefault="00266AEC" w:rsidP="006E060B">
            <w:pPr>
              <w:pStyle w:val="Style1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FA85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8A91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ADD1A" w14:textId="77777777" w:rsidR="00266AEC" w:rsidRPr="00E250A4" w:rsidRDefault="00266AEC" w:rsidP="006E060B">
            <w:pPr>
              <w:pStyle w:val="Style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3197C187" w14:textId="51821692" w:rsidR="001B08CF" w:rsidRPr="00D055B9" w:rsidRDefault="00D80966" w:rsidP="00D80966">
      <w:pPr>
        <w:rPr>
          <w:rFonts w:cs="Arial"/>
          <w:bCs/>
        </w:rPr>
      </w:pPr>
      <w:r w:rsidRPr="00D055B9">
        <w:rPr>
          <w:rFonts w:cs="Arial"/>
          <w:bCs/>
        </w:rPr>
        <w:t xml:space="preserve">Please return </w:t>
      </w:r>
      <w:r w:rsidR="002C6BD2" w:rsidRPr="00D055B9">
        <w:rPr>
          <w:rFonts w:cs="Arial"/>
          <w:bCs/>
        </w:rPr>
        <w:t xml:space="preserve">by email </w:t>
      </w:r>
      <w:r w:rsidRPr="00D055B9">
        <w:rPr>
          <w:rFonts w:cs="Arial"/>
          <w:bCs/>
        </w:rPr>
        <w:t>to:</w:t>
      </w:r>
      <w:r w:rsidR="001B08CF" w:rsidRPr="00D055B9">
        <w:rPr>
          <w:rFonts w:cs="Arial"/>
          <w:bCs/>
        </w:rPr>
        <w:tab/>
      </w:r>
    </w:p>
    <w:p w14:paraId="35DEB69F" w14:textId="0C3BC1DD" w:rsidR="00BB4E48" w:rsidRPr="00B60541" w:rsidRDefault="000C60C4">
      <w:hyperlink r:id="rId7" w:history="1">
        <w:r w:rsidRPr="00C769A7">
          <w:rPr>
            <w:rStyle w:val="Hyperlink"/>
            <w:b/>
          </w:rPr>
          <w:t>monashyouthm</w:t>
        </w:r>
        <w:r w:rsidRPr="00C769A7">
          <w:rPr>
            <w:rStyle w:val="Hyperlink"/>
            <w:b/>
          </w:rPr>
          <w:t>u</w:t>
        </w:r>
        <w:r w:rsidRPr="00C769A7">
          <w:rPr>
            <w:rStyle w:val="Hyperlink"/>
            <w:b/>
          </w:rPr>
          <w:t>sicfestival@gmail.com</w:t>
        </w:r>
      </w:hyperlink>
    </w:p>
    <w:p w14:paraId="6BD57F50" w14:textId="77777777" w:rsidR="00FA0823" w:rsidRPr="001B08CF" w:rsidRDefault="00B60541" w:rsidP="00FA0823">
      <w:r>
        <w:t>Thank you so much!</w:t>
      </w:r>
    </w:p>
    <w:sectPr w:rsidR="00FA0823" w:rsidRPr="001B08CF" w:rsidSect="00B60541">
      <w:pgSz w:w="11907" w:h="16840" w:code="9"/>
      <w:pgMar w:top="454" w:right="1134" w:bottom="454" w:left="1134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8251D"/>
    <w:multiLevelType w:val="hybridMultilevel"/>
    <w:tmpl w:val="7B7A8DBA"/>
    <w:lvl w:ilvl="0" w:tplc="10DAC07A">
      <w:start w:val="23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5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74"/>
    <w:rsid w:val="00007904"/>
    <w:rsid w:val="0006289F"/>
    <w:rsid w:val="00064F33"/>
    <w:rsid w:val="000C60C4"/>
    <w:rsid w:val="00102CD7"/>
    <w:rsid w:val="001B08CF"/>
    <w:rsid w:val="001C1D34"/>
    <w:rsid w:val="001C44AD"/>
    <w:rsid w:val="00266AEC"/>
    <w:rsid w:val="002C6BD2"/>
    <w:rsid w:val="002D19A8"/>
    <w:rsid w:val="002F0E05"/>
    <w:rsid w:val="00383EA4"/>
    <w:rsid w:val="003A0425"/>
    <w:rsid w:val="003B7A89"/>
    <w:rsid w:val="00547B74"/>
    <w:rsid w:val="005619A6"/>
    <w:rsid w:val="00576553"/>
    <w:rsid w:val="00586267"/>
    <w:rsid w:val="005B56D2"/>
    <w:rsid w:val="005D0FA5"/>
    <w:rsid w:val="00686F24"/>
    <w:rsid w:val="006C408A"/>
    <w:rsid w:val="006E060B"/>
    <w:rsid w:val="00727AB0"/>
    <w:rsid w:val="007B28C5"/>
    <w:rsid w:val="007D02C9"/>
    <w:rsid w:val="00811D66"/>
    <w:rsid w:val="008650C6"/>
    <w:rsid w:val="008705D7"/>
    <w:rsid w:val="00925115"/>
    <w:rsid w:val="009E09B3"/>
    <w:rsid w:val="00A15998"/>
    <w:rsid w:val="00AA3FAC"/>
    <w:rsid w:val="00AF5078"/>
    <w:rsid w:val="00AF62CB"/>
    <w:rsid w:val="00B60541"/>
    <w:rsid w:val="00B80B97"/>
    <w:rsid w:val="00B82B7F"/>
    <w:rsid w:val="00B9555A"/>
    <w:rsid w:val="00BB4E48"/>
    <w:rsid w:val="00BC1C52"/>
    <w:rsid w:val="00BE4C45"/>
    <w:rsid w:val="00D04525"/>
    <w:rsid w:val="00D055B9"/>
    <w:rsid w:val="00D80966"/>
    <w:rsid w:val="00D91AD4"/>
    <w:rsid w:val="00E366C4"/>
    <w:rsid w:val="00E974BF"/>
    <w:rsid w:val="00ED1BC6"/>
    <w:rsid w:val="00EE4E4C"/>
    <w:rsid w:val="00EF54F1"/>
    <w:rsid w:val="00F47F8C"/>
    <w:rsid w:val="00F7268A"/>
    <w:rsid w:val="00F80067"/>
    <w:rsid w:val="00F94A18"/>
    <w:rsid w:val="00FA0823"/>
    <w:rsid w:val="00FA404F"/>
    <w:rsid w:val="00FD4BAE"/>
    <w:rsid w:val="00FE7777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617D5"/>
  <w15:chartTrackingRefBased/>
  <w15:docId w15:val="{B41BF15A-1434-4FDA-B492-C74319A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D2"/>
    <w:rPr>
      <w:rFonts w:ascii="Open Sans" w:hAnsi="Open San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94A18"/>
    <w:pPr>
      <w:keepNext/>
      <w:spacing w:before="120"/>
      <w:jc w:val="center"/>
      <w:outlineLvl w:val="0"/>
    </w:pPr>
    <w:rPr>
      <w:rFonts w:ascii="Open Sans Extrabold" w:hAnsi="Open Sans Extrabold"/>
      <w:b/>
      <w:color w:val="002060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4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83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E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E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AEC"/>
    <w:pPr>
      <w:numPr>
        <w:ilvl w:val="1"/>
      </w:numPr>
    </w:pPr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6AEC"/>
    <w:rPr>
      <w:rFonts w:ascii="Open Sans Semibold" w:eastAsiaTheme="minorEastAsia" w:hAnsi="Open Sans Semibold" w:cstheme="minorBidi"/>
      <w:color w:val="FFFFFF" w:themeColor="background1"/>
      <w:spacing w:val="15"/>
      <w:sz w:val="18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7268A"/>
    <w:rPr>
      <w:rFonts w:ascii="Open Sans" w:hAnsi="Open Sans"/>
      <w:b/>
      <w:i w:val="0"/>
      <w:iCs/>
      <w:color w:val="404040" w:themeColor="text1" w:themeTint="BF"/>
      <w:sz w:val="18"/>
    </w:rPr>
  </w:style>
  <w:style w:type="paragraph" w:customStyle="1" w:styleId="Style1">
    <w:name w:val="Style1"/>
    <w:basedOn w:val="Normal"/>
    <w:link w:val="Style1Char"/>
    <w:qFormat/>
    <w:rsid w:val="001C1D34"/>
    <w:rPr>
      <w:sz w:val="14"/>
    </w:rPr>
  </w:style>
  <w:style w:type="character" w:customStyle="1" w:styleId="Style1Char">
    <w:name w:val="Style1 Char"/>
    <w:basedOn w:val="DefaultParagraphFont"/>
    <w:link w:val="Style1"/>
    <w:rsid w:val="001C1D34"/>
    <w:rPr>
      <w:rFonts w:ascii="Open Sans" w:hAnsi="Open Sans"/>
      <w:sz w:val="14"/>
      <w:szCs w:val="24"/>
      <w:lang w:eastAsia="en-US"/>
    </w:rPr>
  </w:style>
  <w:style w:type="paragraph" w:customStyle="1" w:styleId="Style2">
    <w:name w:val="Style2"/>
    <w:basedOn w:val="Style1"/>
    <w:link w:val="Style2Char"/>
    <w:qFormat/>
    <w:rsid w:val="001C1D34"/>
    <w:rPr>
      <w:b/>
    </w:rPr>
  </w:style>
  <w:style w:type="character" w:customStyle="1" w:styleId="Style2Char">
    <w:name w:val="Style2 Char"/>
    <w:basedOn w:val="Style1Char"/>
    <w:link w:val="Style2"/>
    <w:rsid w:val="001C1D34"/>
    <w:rPr>
      <w:rFonts w:ascii="Open Sans" w:hAnsi="Open Sans"/>
      <w:b/>
      <w:sz w:val="14"/>
      <w:szCs w:val="24"/>
      <w:lang w:eastAsia="en-US"/>
    </w:rPr>
  </w:style>
  <w:style w:type="paragraph" w:customStyle="1" w:styleId="Tiny7">
    <w:name w:val="Tiny 7"/>
    <w:basedOn w:val="Style1"/>
    <w:link w:val="Tiny7Char"/>
    <w:qFormat/>
    <w:rsid w:val="00266AEC"/>
    <w:rPr>
      <w:szCs w:val="14"/>
    </w:rPr>
  </w:style>
  <w:style w:type="character" w:customStyle="1" w:styleId="Tiny7Char">
    <w:name w:val="Tiny 7 Char"/>
    <w:basedOn w:val="Style1Char"/>
    <w:link w:val="Tiny7"/>
    <w:rsid w:val="00266AEC"/>
    <w:rPr>
      <w:rFonts w:ascii="Open Sans" w:hAnsi="Open Sans"/>
      <w:sz w:val="14"/>
      <w:szCs w:val="14"/>
      <w:lang w:eastAsia="en-US"/>
    </w:rPr>
  </w:style>
  <w:style w:type="character" w:styleId="Hyperlink">
    <w:name w:val="Hyperlink"/>
    <w:basedOn w:val="DefaultParagraphFont"/>
    <w:uiPriority w:val="99"/>
    <w:unhideWhenUsed/>
    <w:rsid w:val="00FF4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ashyouthmusicfestiv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64B-909C-48CB-8893-43C15A1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Volunteer Enquiry</vt:lpstr>
      <vt:lpstr>/</vt:lpstr>
      <vt:lpstr>Register of Interest</vt:lpstr>
    </vt:vector>
  </TitlesOfParts>
  <Company>City of Boroondar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quiry</dc:title>
  <dc:subject/>
  <dc:creator>enewton</dc:creator>
  <cp:keywords/>
  <cp:lastModifiedBy>Judy</cp:lastModifiedBy>
  <cp:revision>2</cp:revision>
  <dcterms:created xsi:type="dcterms:W3CDTF">2025-07-11T07:22:00Z</dcterms:created>
  <dcterms:modified xsi:type="dcterms:W3CDTF">2025-07-11T07:22:00Z</dcterms:modified>
</cp:coreProperties>
</file>